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88772E">
        <w:rPr>
          <w:color w:val="000000" w:themeColor="text1"/>
        </w:rPr>
        <w:t>Трудовая,д.16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7B07BA" w:rsidRPr="007B07BA">
        <w:rPr>
          <w:color w:val="000000" w:themeColor="text1"/>
        </w:rPr>
        <w:t xml:space="preserve"> </w:t>
      </w:r>
      <w:r w:rsidR="0088772E">
        <w:rPr>
          <w:color w:val="000000" w:themeColor="text1"/>
        </w:rPr>
        <w:t>Трудовая,д.16</w:t>
      </w:r>
      <w:r w:rsidR="007B07BA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08" w:rsidRDefault="00836708">
      <w:r>
        <w:separator/>
      </w:r>
    </w:p>
  </w:endnote>
  <w:endnote w:type="continuationSeparator" w:id="0">
    <w:p w:rsidR="00836708" w:rsidRDefault="0083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08" w:rsidRDefault="00836708">
      <w:r>
        <w:separator/>
      </w:r>
    </w:p>
  </w:footnote>
  <w:footnote w:type="continuationSeparator" w:id="0">
    <w:p w:rsidR="00836708" w:rsidRDefault="0083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B77E9"/>
    <w:rsid w:val="003E2B25"/>
    <w:rsid w:val="003F641B"/>
    <w:rsid w:val="00405522"/>
    <w:rsid w:val="00427BE6"/>
    <w:rsid w:val="00437D14"/>
    <w:rsid w:val="00464728"/>
    <w:rsid w:val="00464AD2"/>
    <w:rsid w:val="0046654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31514"/>
    <w:rsid w:val="00680153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B07BA"/>
    <w:rsid w:val="007C11C0"/>
    <w:rsid w:val="007E27A2"/>
    <w:rsid w:val="008207EB"/>
    <w:rsid w:val="00835CD0"/>
    <w:rsid w:val="00836708"/>
    <w:rsid w:val="008555D3"/>
    <w:rsid w:val="0088772E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A1C02"/>
    <w:rsid w:val="00BA3DCF"/>
    <w:rsid w:val="00BA4F9A"/>
    <w:rsid w:val="00C32D41"/>
    <w:rsid w:val="00C35CA1"/>
    <w:rsid w:val="00C50143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18FA7A-F3AA-4CE2-BBE7-4FCAAA2A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3DB8-EF59-4D50-9B31-2B0D814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9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8:00Z</dcterms:created>
  <dcterms:modified xsi:type="dcterms:W3CDTF">2023-04-07T08:18:00Z</dcterms:modified>
</cp:coreProperties>
</file>